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86" w:rsidRDefault="00E05D64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ΟΡΙΣΤΙΚΟΣ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ΠΙΝΑΚΑΣ ΚΑΤΑΤΑΞΗΣ ΑΠΟΤΕΛΕΣΜΑΤΩΝ ΤΩΝ ΦΟΙΤΗΤΩΝ ΤΗΣ ΠΡΑΚΤΙΚΗΣ ΑΣΚΗΣΗΣ</w:t>
      </w:r>
      <w:r w:rsidR="00702F86" w:rsidRPr="00702F86">
        <w:rPr>
          <w:rFonts w:ascii="Verdana" w:hAnsi="Verdana" w:cs="Tahoma"/>
          <w:b/>
          <w:szCs w:val="24"/>
          <w:lang w:val="el-GR"/>
        </w:rPr>
        <w:t xml:space="preserve"> </w:t>
      </w:r>
    </w:p>
    <w:p w:rsidR="002A0500" w:rsidRPr="00EF62EF" w:rsidRDefault="00DC0068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u w:val="single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ΧΕΙΜΕΡΙΝΟΥ</w:t>
      </w:r>
      <w:r w:rsidR="00702F86">
        <w:rPr>
          <w:rFonts w:ascii="Verdana" w:hAnsi="Verdana" w:cs="Tahoma"/>
          <w:b/>
          <w:szCs w:val="24"/>
          <w:lang w:val="el-GR"/>
        </w:rPr>
        <w:t xml:space="preserve"> ΕΞΑΜΗΝΟΥ 2020</w:t>
      </w:r>
      <w:r>
        <w:rPr>
          <w:rFonts w:ascii="Verdana" w:hAnsi="Verdana" w:cs="Tahoma"/>
          <w:b/>
          <w:szCs w:val="24"/>
          <w:lang w:val="el-GR"/>
        </w:rPr>
        <w:t xml:space="preserve"> - 2021</w:t>
      </w:r>
      <w:r w:rsidR="00EF62EF">
        <w:rPr>
          <w:rFonts w:ascii="Verdana" w:hAnsi="Verdana" w:cs="Tahoma"/>
          <w:b/>
          <w:szCs w:val="24"/>
          <w:lang w:val="el-GR"/>
        </w:rPr>
        <w:t xml:space="preserve"> </w:t>
      </w:r>
      <w:r w:rsidR="00EF62EF" w:rsidRPr="00EF62EF">
        <w:rPr>
          <w:rFonts w:ascii="Verdana" w:hAnsi="Verdana" w:cs="Tahoma"/>
          <w:b/>
          <w:szCs w:val="24"/>
          <w:u w:val="single"/>
          <w:lang w:val="el-GR"/>
        </w:rPr>
        <w:t>ΜΕΣΩ ΕΣΠΑ</w:t>
      </w:r>
    </w:p>
    <w:p w:rsidR="002A0500" w:rsidRPr="002A0500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>ΤΟΥ ΤΜΗΜΑΤΟΣ</w:t>
      </w:r>
      <w:r w:rsidR="0025214C">
        <w:rPr>
          <w:rFonts w:ascii="Verdana" w:hAnsi="Verdana" w:cs="Tahoma"/>
          <w:b/>
          <w:szCs w:val="24"/>
          <w:lang w:val="el-GR"/>
        </w:rPr>
        <w:t xml:space="preserve"> </w:t>
      </w:r>
      <w:r w:rsidR="00D90062">
        <w:rPr>
          <w:rFonts w:ascii="Verdana" w:hAnsi="Verdana" w:cs="Tahoma"/>
          <w:b/>
          <w:szCs w:val="24"/>
          <w:lang w:val="el-GR"/>
        </w:rPr>
        <w:t>ΠΟΛΙΤΙΚΩΝ ΜΗΧΑΝΙΚΩΝ ΤΕ</w:t>
      </w:r>
      <w:r w:rsidRPr="002A0500">
        <w:rPr>
          <w:rFonts w:ascii="Verdana" w:hAnsi="Verdana" w:cs="Tahoma"/>
          <w:b/>
          <w:szCs w:val="24"/>
          <w:lang w:val="el-GR"/>
        </w:rPr>
        <w:t xml:space="preserve"> </w:t>
      </w:r>
      <w:r>
        <w:rPr>
          <w:rFonts w:ascii="Verdana" w:hAnsi="Verdana" w:cs="Tahoma"/>
          <w:b/>
          <w:szCs w:val="24"/>
          <w:lang w:val="el-GR"/>
        </w:rPr>
        <w:t>ΠΡΩΗΝ ΑΤΕΙΘ</w:t>
      </w:r>
    </w:p>
    <w:p w:rsidR="002A0500" w:rsidRPr="002A0500" w:rsidRDefault="0025214C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(ΤΜΗΜΑΤΟΣ </w:t>
      </w:r>
      <w:r w:rsidR="00D90062">
        <w:rPr>
          <w:rFonts w:ascii="Verdana" w:hAnsi="Verdana" w:cs="Tahoma"/>
          <w:b/>
          <w:szCs w:val="24"/>
          <w:lang w:val="el-GR"/>
        </w:rPr>
        <w:t>ΜΗΧΑΝΙΚΩΝ ΠΕΡΙΒΑΛΛΟΝΤΟΣ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ΒΑΣΕΙ Ν.4610/2019) ΔΙ.ΠΑ.Ε.</w:t>
      </w:r>
      <w:r w:rsidR="001F7BA0" w:rsidRPr="001F7BA0">
        <w:rPr>
          <w:rFonts w:ascii="Verdana" w:hAnsi="Verdana" w:cs="Tahoma"/>
          <w:b/>
          <w:szCs w:val="24"/>
          <w:lang w:val="el-GR"/>
        </w:rPr>
        <w:t xml:space="preserve"> </w:t>
      </w:r>
      <w:r w:rsidR="001F7BA0" w:rsidRPr="002A0500">
        <w:rPr>
          <w:rFonts w:ascii="Verdana" w:hAnsi="Verdana" w:cs="Tahoma"/>
          <w:b/>
          <w:szCs w:val="24"/>
          <w:lang w:val="el-GR"/>
        </w:rPr>
        <w:t>ΤΗΣ ΑΛΕΞΑΝΔΡΕΙΑΣ ΠΑΝΕΠΙΣΤΗΜΙΟΥΠΟΛΗΣ.</w:t>
      </w:r>
    </w:p>
    <w:tbl>
      <w:tblPr>
        <w:tblpPr w:leftFromText="180" w:rightFromText="180" w:vertAnchor="page" w:horzAnchor="margin" w:tblpY="56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2643"/>
        <w:gridCol w:w="3364"/>
        <w:gridCol w:w="1931"/>
      </w:tblGrid>
      <w:tr w:rsidR="00E05D64" w:rsidRPr="00D90062" w:rsidTr="00E05D64">
        <w:trPr>
          <w:trHeight w:val="620"/>
        </w:trPr>
        <w:tc>
          <w:tcPr>
            <w:tcW w:w="0" w:type="auto"/>
            <w:tcBorders>
              <w:bottom w:val="single" w:sz="4" w:space="0" w:color="auto"/>
            </w:tcBorders>
          </w:tcPr>
          <w:p w:rsidR="00E05D64" w:rsidRPr="00F821AD" w:rsidRDefault="00E05D64" w:rsidP="00D90062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/α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E05D64" w:rsidRPr="00F821AD" w:rsidRDefault="00E05D64" w:rsidP="00D90062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>Αριθμός Ηλεκτρονικής Αίτησης Φοιτητή στο ΠΣ</w:t>
            </w:r>
          </w:p>
        </w:tc>
        <w:tc>
          <w:tcPr>
            <w:tcW w:w="3364" w:type="dxa"/>
            <w:tcBorders>
              <w:bottom w:val="single" w:sz="4" w:space="0" w:color="auto"/>
            </w:tcBorders>
          </w:tcPr>
          <w:p w:rsidR="00E05D64" w:rsidRPr="00F821AD" w:rsidRDefault="00E05D64" w:rsidP="00D90062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Ονοματεπώνυμο Φοιτητή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05D64" w:rsidRPr="00F821AD" w:rsidRDefault="007C5DE8" w:rsidP="00D90062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 xml:space="preserve">Βαθμολογία βάσει </w:t>
            </w:r>
            <w:proofErr w:type="spellStart"/>
            <w:r>
              <w:rPr>
                <w:rFonts w:ascii="Tahoma" w:hAnsi="Tahoma" w:cs="Tahoma"/>
                <w:b/>
                <w:sz w:val="20"/>
                <w:lang w:val="el-GR"/>
              </w:rPr>
              <w:t>μοριοδότησης</w:t>
            </w:r>
            <w:proofErr w:type="spellEnd"/>
            <w:r>
              <w:rPr>
                <w:rFonts w:ascii="Tahoma" w:hAnsi="Tahoma" w:cs="Tahoma"/>
                <w:b/>
                <w:sz w:val="20"/>
                <w:lang w:val="el-GR"/>
              </w:rPr>
              <w:t xml:space="preserve"> ΠΑ</w:t>
            </w:r>
          </w:p>
        </w:tc>
      </w:tr>
      <w:tr w:rsidR="00E0157D" w:rsidRPr="00F821AD" w:rsidTr="00CF1780">
        <w:trPr>
          <w:trHeight w:val="620"/>
        </w:trPr>
        <w:tc>
          <w:tcPr>
            <w:tcW w:w="0" w:type="auto"/>
            <w:shd w:val="clear" w:color="auto" w:fill="auto"/>
          </w:tcPr>
          <w:p w:rsidR="00E0157D" w:rsidRPr="00F821AD" w:rsidRDefault="00E0157D" w:rsidP="00E21F54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43" w:type="dxa"/>
            <w:shd w:val="clear" w:color="auto" w:fill="auto"/>
            <w:vAlign w:val="bottom"/>
          </w:tcPr>
          <w:p w:rsidR="00E0157D" w:rsidRDefault="00E0157D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668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E0157D" w:rsidRPr="00EF62EF" w:rsidRDefault="00E0157D" w:rsidP="00E21F54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0157D" w:rsidRPr="00073C60" w:rsidRDefault="00E0157D" w:rsidP="00E21F54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E0157D" w:rsidRPr="00F821AD" w:rsidTr="00CF1780">
        <w:trPr>
          <w:trHeight w:val="620"/>
        </w:trPr>
        <w:tc>
          <w:tcPr>
            <w:tcW w:w="0" w:type="auto"/>
            <w:shd w:val="clear" w:color="auto" w:fill="auto"/>
          </w:tcPr>
          <w:p w:rsidR="00E0157D" w:rsidRPr="00F821AD" w:rsidRDefault="00E0157D" w:rsidP="00E21F54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43" w:type="dxa"/>
            <w:shd w:val="clear" w:color="auto" w:fill="auto"/>
            <w:vAlign w:val="bottom"/>
          </w:tcPr>
          <w:p w:rsidR="00E0157D" w:rsidRDefault="00E0157D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757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E0157D" w:rsidRPr="00EF62EF" w:rsidRDefault="00E0157D" w:rsidP="00E21F54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0157D" w:rsidRPr="00073C60" w:rsidRDefault="00E0157D" w:rsidP="00E21F54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E0157D" w:rsidRPr="00F821AD" w:rsidTr="00CF1780">
        <w:trPr>
          <w:trHeight w:val="620"/>
        </w:trPr>
        <w:tc>
          <w:tcPr>
            <w:tcW w:w="0" w:type="auto"/>
            <w:shd w:val="clear" w:color="auto" w:fill="auto"/>
          </w:tcPr>
          <w:p w:rsidR="00E0157D" w:rsidRPr="00F821AD" w:rsidRDefault="00E0157D" w:rsidP="00E21F54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43" w:type="dxa"/>
            <w:shd w:val="clear" w:color="auto" w:fill="auto"/>
            <w:vAlign w:val="bottom"/>
          </w:tcPr>
          <w:p w:rsidR="00E0157D" w:rsidRDefault="00E0157D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289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E0157D" w:rsidRPr="00EF62EF" w:rsidRDefault="00E0157D" w:rsidP="00E21F54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0157D" w:rsidRPr="00073C60" w:rsidRDefault="00E0157D" w:rsidP="00E21F54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E0157D" w:rsidRPr="00F821AD" w:rsidTr="00CF1780">
        <w:trPr>
          <w:trHeight w:val="620"/>
        </w:trPr>
        <w:tc>
          <w:tcPr>
            <w:tcW w:w="0" w:type="auto"/>
            <w:shd w:val="clear" w:color="auto" w:fill="auto"/>
          </w:tcPr>
          <w:p w:rsidR="00E0157D" w:rsidRPr="00F821AD" w:rsidRDefault="00E0157D" w:rsidP="00E21F54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43" w:type="dxa"/>
            <w:shd w:val="clear" w:color="auto" w:fill="auto"/>
            <w:vAlign w:val="bottom"/>
          </w:tcPr>
          <w:p w:rsidR="00E0157D" w:rsidRDefault="00E0157D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585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E0157D" w:rsidRPr="00EF62EF" w:rsidRDefault="00E0157D" w:rsidP="00E21F54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0157D" w:rsidRPr="00073C60" w:rsidRDefault="00E0157D" w:rsidP="00E21F54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E0157D" w:rsidRPr="00F821AD" w:rsidTr="00CF1780">
        <w:trPr>
          <w:trHeight w:val="620"/>
        </w:trPr>
        <w:tc>
          <w:tcPr>
            <w:tcW w:w="0" w:type="auto"/>
            <w:shd w:val="clear" w:color="auto" w:fill="auto"/>
          </w:tcPr>
          <w:p w:rsidR="00E0157D" w:rsidRPr="00F821AD" w:rsidRDefault="00E0157D" w:rsidP="00E21F54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43" w:type="dxa"/>
            <w:shd w:val="clear" w:color="auto" w:fill="auto"/>
            <w:vAlign w:val="bottom"/>
          </w:tcPr>
          <w:p w:rsidR="00E0157D" w:rsidRDefault="00E0157D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574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E0157D" w:rsidRPr="00EF62EF" w:rsidRDefault="00E0157D" w:rsidP="00E21F54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0157D" w:rsidRPr="00073C60" w:rsidRDefault="00E0157D" w:rsidP="00E21F54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E0157D" w:rsidRPr="00F821AD" w:rsidTr="00CF1780">
        <w:trPr>
          <w:trHeight w:val="620"/>
        </w:trPr>
        <w:tc>
          <w:tcPr>
            <w:tcW w:w="0" w:type="auto"/>
            <w:shd w:val="clear" w:color="auto" w:fill="auto"/>
          </w:tcPr>
          <w:p w:rsidR="00E0157D" w:rsidRPr="00F821AD" w:rsidRDefault="00E0157D" w:rsidP="00E21F54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43" w:type="dxa"/>
            <w:shd w:val="clear" w:color="auto" w:fill="auto"/>
            <w:vAlign w:val="bottom"/>
          </w:tcPr>
          <w:p w:rsidR="00E0157D" w:rsidRDefault="00E0157D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695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E0157D" w:rsidRPr="00EF62EF" w:rsidRDefault="00E0157D" w:rsidP="00E21F54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0157D" w:rsidRPr="00073C60" w:rsidRDefault="00E0157D" w:rsidP="00E21F54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E0157D" w:rsidRPr="00F821AD" w:rsidTr="00CF1780">
        <w:trPr>
          <w:trHeight w:val="620"/>
        </w:trPr>
        <w:tc>
          <w:tcPr>
            <w:tcW w:w="0" w:type="auto"/>
            <w:shd w:val="clear" w:color="auto" w:fill="auto"/>
          </w:tcPr>
          <w:p w:rsidR="00E0157D" w:rsidRPr="00F821AD" w:rsidRDefault="00E0157D" w:rsidP="00E21F54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43" w:type="dxa"/>
            <w:shd w:val="clear" w:color="auto" w:fill="auto"/>
            <w:vAlign w:val="bottom"/>
          </w:tcPr>
          <w:p w:rsidR="00E0157D" w:rsidRDefault="00E0157D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595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E0157D" w:rsidRPr="00EF62EF" w:rsidRDefault="00E0157D" w:rsidP="00E21F54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0157D" w:rsidRPr="00073C60" w:rsidRDefault="00E0157D" w:rsidP="00E21F54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E0157D" w:rsidRPr="00F821AD" w:rsidTr="00CF1780">
        <w:trPr>
          <w:trHeight w:val="620"/>
        </w:trPr>
        <w:tc>
          <w:tcPr>
            <w:tcW w:w="0" w:type="auto"/>
            <w:shd w:val="clear" w:color="auto" w:fill="auto"/>
          </w:tcPr>
          <w:p w:rsidR="00E0157D" w:rsidRPr="00F821AD" w:rsidRDefault="00E0157D" w:rsidP="00E21F54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43" w:type="dxa"/>
            <w:shd w:val="clear" w:color="auto" w:fill="auto"/>
            <w:vAlign w:val="bottom"/>
          </w:tcPr>
          <w:p w:rsidR="00E0157D" w:rsidRDefault="00E0157D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688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E0157D" w:rsidRPr="00EF62EF" w:rsidRDefault="00E0157D" w:rsidP="00E21F54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0157D" w:rsidRPr="00817C39" w:rsidRDefault="00E0157D" w:rsidP="00E21F54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E0157D" w:rsidRPr="00F821AD" w:rsidTr="00CF1780">
        <w:trPr>
          <w:trHeight w:val="620"/>
        </w:trPr>
        <w:tc>
          <w:tcPr>
            <w:tcW w:w="0" w:type="auto"/>
            <w:shd w:val="clear" w:color="auto" w:fill="auto"/>
          </w:tcPr>
          <w:p w:rsidR="00E0157D" w:rsidRPr="00F821AD" w:rsidRDefault="00E0157D" w:rsidP="00E21F54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43" w:type="dxa"/>
            <w:shd w:val="clear" w:color="auto" w:fill="auto"/>
            <w:vAlign w:val="bottom"/>
          </w:tcPr>
          <w:p w:rsidR="00E0157D" w:rsidRDefault="00E0157D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583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E0157D" w:rsidRPr="00EF62EF" w:rsidRDefault="00E0157D" w:rsidP="00E21F54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0157D" w:rsidRPr="00817C39" w:rsidRDefault="00E0157D" w:rsidP="00E21F54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E0157D" w:rsidRPr="00F821AD" w:rsidTr="00CF1780">
        <w:trPr>
          <w:trHeight w:val="620"/>
        </w:trPr>
        <w:tc>
          <w:tcPr>
            <w:tcW w:w="0" w:type="auto"/>
            <w:shd w:val="clear" w:color="auto" w:fill="auto"/>
          </w:tcPr>
          <w:p w:rsidR="00E0157D" w:rsidRPr="00F821AD" w:rsidRDefault="00E0157D" w:rsidP="00E21F54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43" w:type="dxa"/>
            <w:shd w:val="clear" w:color="auto" w:fill="auto"/>
            <w:vAlign w:val="bottom"/>
          </w:tcPr>
          <w:p w:rsidR="00E0157D" w:rsidRDefault="00E0157D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601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E0157D" w:rsidRPr="00EF62EF" w:rsidRDefault="00E0157D" w:rsidP="00E21F54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0157D" w:rsidRPr="00817C39" w:rsidRDefault="00E0157D" w:rsidP="00E21F54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E0157D" w:rsidRPr="00F821AD" w:rsidTr="00CF1780">
        <w:trPr>
          <w:trHeight w:val="620"/>
        </w:trPr>
        <w:tc>
          <w:tcPr>
            <w:tcW w:w="0" w:type="auto"/>
            <w:shd w:val="clear" w:color="auto" w:fill="auto"/>
          </w:tcPr>
          <w:p w:rsidR="00E0157D" w:rsidRPr="00F821AD" w:rsidRDefault="00E0157D" w:rsidP="00E21F54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43" w:type="dxa"/>
            <w:shd w:val="clear" w:color="auto" w:fill="auto"/>
            <w:vAlign w:val="bottom"/>
          </w:tcPr>
          <w:p w:rsidR="00E0157D" w:rsidRDefault="00E0157D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705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E0157D" w:rsidRPr="00EF62EF" w:rsidRDefault="00E0157D" w:rsidP="00E21F54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0157D" w:rsidRDefault="00E0157D" w:rsidP="00E21F54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E0157D" w:rsidRPr="00F821AD" w:rsidTr="00CF1780">
        <w:trPr>
          <w:trHeight w:val="620"/>
        </w:trPr>
        <w:tc>
          <w:tcPr>
            <w:tcW w:w="0" w:type="auto"/>
            <w:shd w:val="clear" w:color="auto" w:fill="auto"/>
          </w:tcPr>
          <w:p w:rsidR="00E0157D" w:rsidRPr="00F821AD" w:rsidRDefault="00E0157D" w:rsidP="00E21F54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43" w:type="dxa"/>
            <w:shd w:val="clear" w:color="auto" w:fill="auto"/>
            <w:vAlign w:val="bottom"/>
          </w:tcPr>
          <w:p w:rsidR="00E0157D" w:rsidRDefault="00E0157D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597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E0157D" w:rsidRPr="00EF62EF" w:rsidRDefault="00E0157D" w:rsidP="00E21F54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0157D" w:rsidRDefault="00E0157D" w:rsidP="00E21F54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E0157D" w:rsidRPr="00F821AD" w:rsidTr="00CF1780">
        <w:trPr>
          <w:trHeight w:val="620"/>
        </w:trPr>
        <w:tc>
          <w:tcPr>
            <w:tcW w:w="0" w:type="auto"/>
            <w:shd w:val="clear" w:color="auto" w:fill="auto"/>
          </w:tcPr>
          <w:p w:rsidR="00E0157D" w:rsidRPr="00F821AD" w:rsidRDefault="00E0157D" w:rsidP="00E21F54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43" w:type="dxa"/>
            <w:shd w:val="clear" w:color="auto" w:fill="auto"/>
            <w:vAlign w:val="bottom"/>
          </w:tcPr>
          <w:p w:rsidR="00E0157D" w:rsidRDefault="00E0157D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609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E0157D" w:rsidRPr="00EF62EF" w:rsidRDefault="00E0157D" w:rsidP="00E21F54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0157D" w:rsidRDefault="00E0157D" w:rsidP="00E21F54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E0157D" w:rsidRPr="00F821AD" w:rsidTr="00CF1780">
        <w:trPr>
          <w:trHeight w:val="620"/>
        </w:trPr>
        <w:tc>
          <w:tcPr>
            <w:tcW w:w="0" w:type="auto"/>
            <w:shd w:val="clear" w:color="auto" w:fill="auto"/>
          </w:tcPr>
          <w:p w:rsidR="00E0157D" w:rsidRPr="00F821AD" w:rsidRDefault="00E0157D" w:rsidP="00E21F54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43" w:type="dxa"/>
            <w:shd w:val="clear" w:color="auto" w:fill="auto"/>
            <w:vAlign w:val="bottom"/>
          </w:tcPr>
          <w:p w:rsidR="00E0157D" w:rsidRDefault="00E0157D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599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E0157D" w:rsidRPr="00EF62EF" w:rsidRDefault="00E0157D" w:rsidP="00E21F54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0157D" w:rsidRDefault="00E0157D" w:rsidP="00E21F54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</w:tbl>
    <w:p w:rsidR="001F7BA0" w:rsidRPr="002A0500" w:rsidRDefault="001F7BA0" w:rsidP="001F7BA0">
      <w:pPr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</w:p>
    <w:sectPr w:rsidR="001F7BA0" w:rsidRPr="002A0500" w:rsidSect="00F821A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1EC" w:rsidRDefault="007601EC" w:rsidP="002A0500">
      <w:r>
        <w:separator/>
      </w:r>
    </w:p>
  </w:endnote>
  <w:endnote w:type="continuationSeparator" w:id="0">
    <w:p w:rsidR="007601EC" w:rsidRDefault="007601EC" w:rsidP="002A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 w:rsidP="002A0500">
    <w:pPr>
      <w:pStyle w:val="a5"/>
      <w:jc w:val="center"/>
    </w:pPr>
    <w:r>
      <w:rPr>
        <w:noProof/>
        <w:lang w:val="el-GR"/>
      </w:rPr>
      <w:drawing>
        <wp:inline distT="0" distB="0" distL="0" distR="0">
          <wp:extent cx="5274310" cy="500380"/>
          <wp:effectExtent l="19050" t="0" r="2540" b="0"/>
          <wp:docPr id="2" name="1 - Εικόνα" descr="LOGO ΕΣΠΑ ΕΠΑΝΕΚ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ΕΣΠΑ ΕΠΑΝΕΚ 2014-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1EC" w:rsidRDefault="007601EC" w:rsidP="002A0500">
      <w:r>
        <w:separator/>
      </w:r>
    </w:p>
  </w:footnote>
  <w:footnote w:type="continuationSeparator" w:id="0">
    <w:p w:rsidR="007601EC" w:rsidRDefault="007601EC" w:rsidP="002A0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>
    <w:pPr>
      <w:pStyle w:val="a4"/>
    </w:pPr>
    <w:r>
      <w:rPr>
        <w:noProof/>
        <w:lang w:val="el-GR"/>
      </w:rPr>
      <w:drawing>
        <wp:inline distT="0" distB="0" distL="0" distR="0">
          <wp:extent cx="5172075" cy="768096"/>
          <wp:effectExtent l="19050" t="0" r="9525" b="0"/>
          <wp:docPr id="1" name="0 - Εικόνα" descr="LOGO_P.A.DIP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.A.DIPA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72075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6157"/>
    <w:multiLevelType w:val="hybridMultilevel"/>
    <w:tmpl w:val="3C0ADA7C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9729A6"/>
    <w:multiLevelType w:val="multilevel"/>
    <w:tmpl w:val="5A1C5F70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14C1319"/>
    <w:multiLevelType w:val="hybridMultilevel"/>
    <w:tmpl w:val="AD74D488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775C7"/>
    <w:multiLevelType w:val="hybridMultilevel"/>
    <w:tmpl w:val="287EBA54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C15D59"/>
    <w:multiLevelType w:val="hybridMultilevel"/>
    <w:tmpl w:val="E35AB658"/>
    <w:lvl w:ilvl="0" w:tplc="CCBE1D6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22744"/>
    <w:multiLevelType w:val="hybridMultilevel"/>
    <w:tmpl w:val="304A14D8"/>
    <w:lvl w:ilvl="0" w:tplc="CCBE1D6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D4606"/>
    <w:multiLevelType w:val="hybridMultilevel"/>
    <w:tmpl w:val="3822D4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D83687"/>
    <w:rsid w:val="001F7BA0"/>
    <w:rsid w:val="0025214C"/>
    <w:rsid w:val="00254B7C"/>
    <w:rsid w:val="00291119"/>
    <w:rsid w:val="002A0500"/>
    <w:rsid w:val="002A055E"/>
    <w:rsid w:val="002D4B30"/>
    <w:rsid w:val="003C727F"/>
    <w:rsid w:val="005504D6"/>
    <w:rsid w:val="00565898"/>
    <w:rsid w:val="00581A90"/>
    <w:rsid w:val="005F0286"/>
    <w:rsid w:val="006246CC"/>
    <w:rsid w:val="0063485F"/>
    <w:rsid w:val="00643107"/>
    <w:rsid w:val="00653F74"/>
    <w:rsid w:val="006F3414"/>
    <w:rsid w:val="00702F86"/>
    <w:rsid w:val="007601EC"/>
    <w:rsid w:val="007C5DE8"/>
    <w:rsid w:val="00997825"/>
    <w:rsid w:val="00A54D1C"/>
    <w:rsid w:val="00B42AB0"/>
    <w:rsid w:val="00C85F34"/>
    <w:rsid w:val="00D3526C"/>
    <w:rsid w:val="00D44C62"/>
    <w:rsid w:val="00D463D0"/>
    <w:rsid w:val="00D4741A"/>
    <w:rsid w:val="00D83687"/>
    <w:rsid w:val="00D90062"/>
    <w:rsid w:val="00DC0068"/>
    <w:rsid w:val="00E0157D"/>
    <w:rsid w:val="00E05D64"/>
    <w:rsid w:val="00E21F54"/>
    <w:rsid w:val="00E471F4"/>
    <w:rsid w:val="00ED109D"/>
    <w:rsid w:val="00EF62EF"/>
    <w:rsid w:val="00F821AD"/>
    <w:rsid w:val="00FD4AF0"/>
    <w:rsid w:val="00FE6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8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68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5">
    <w:name w:val="footer"/>
    <w:basedOn w:val="a"/>
    <w:link w:val="Char0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A050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A0500"/>
    <w:rPr>
      <w:rFonts w:ascii="Tahoma" w:eastAsia="Times New Roman" w:hAnsi="Tahoma" w:cs="Tahoma"/>
      <w:sz w:val="16"/>
      <w:szCs w:val="16"/>
      <w:lang w:val="en-GB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F7F26-7E3D-4D13-9BB5-CE150C26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5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0-02-20T11:09:00Z</cp:lastPrinted>
  <dcterms:created xsi:type="dcterms:W3CDTF">2020-01-15T12:25:00Z</dcterms:created>
  <dcterms:modified xsi:type="dcterms:W3CDTF">2020-10-13T09:00:00Z</dcterms:modified>
</cp:coreProperties>
</file>